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6E" w:rsidRDefault="003C5F6E" w:rsidP="005008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D1D1D"/>
          <w:kern w:val="36"/>
          <w:sz w:val="54"/>
          <w:szCs w:val="54"/>
          <w:lang w:val="uk-UA"/>
        </w:rPr>
      </w:pPr>
      <w:r w:rsidRPr="0067344C">
        <w:rPr>
          <w:rFonts w:ascii="Arial" w:eastAsia="Times New Roman" w:hAnsi="Arial" w:cs="Arial"/>
          <w:b/>
          <w:bCs/>
          <w:color w:val="1D1D1D"/>
          <w:kern w:val="36"/>
          <w:sz w:val="54"/>
          <w:szCs w:val="54"/>
          <w:lang w:val="uk-UA"/>
        </w:rPr>
        <w:t>Критерії</w:t>
      </w:r>
      <w:r w:rsidR="0050080F">
        <w:rPr>
          <w:rFonts w:ascii="Arial" w:eastAsia="Times New Roman" w:hAnsi="Arial" w:cs="Arial"/>
          <w:b/>
          <w:bCs/>
          <w:color w:val="1D1D1D"/>
          <w:kern w:val="36"/>
          <w:sz w:val="54"/>
          <w:szCs w:val="54"/>
          <w:lang w:val="uk-UA"/>
        </w:rPr>
        <w:t xml:space="preserve"> </w:t>
      </w:r>
      <w:r w:rsidRPr="0067344C">
        <w:rPr>
          <w:rFonts w:ascii="Arial" w:eastAsia="Times New Roman" w:hAnsi="Arial" w:cs="Arial"/>
          <w:b/>
          <w:bCs/>
          <w:color w:val="1D1D1D"/>
          <w:kern w:val="36"/>
          <w:sz w:val="54"/>
          <w:szCs w:val="54"/>
          <w:lang w:val="uk-UA"/>
        </w:rPr>
        <w:t>оцінювання досягнень здобувачів освіти</w:t>
      </w:r>
    </w:p>
    <w:p w:rsidR="0050080F" w:rsidRPr="0067344C" w:rsidRDefault="0050080F" w:rsidP="005008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D1D1D"/>
          <w:kern w:val="36"/>
          <w:sz w:val="54"/>
          <w:szCs w:val="54"/>
          <w:lang w:val="uk-UA"/>
        </w:rPr>
      </w:pPr>
    </w:p>
    <w:tbl>
      <w:tblPr>
        <w:tblStyle w:val="a3"/>
        <w:tblW w:w="15390" w:type="dxa"/>
        <w:tblLook w:val="04A0" w:firstRow="1" w:lastRow="0" w:firstColumn="1" w:lastColumn="0" w:noHBand="0" w:noVBand="1"/>
      </w:tblPr>
      <w:tblGrid>
        <w:gridCol w:w="3397"/>
        <w:gridCol w:w="4760"/>
        <w:gridCol w:w="2842"/>
        <w:gridCol w:w="4391"/>
      </w:tblGrid>
      <w:tr w:rsidR="0050080F" w:rsidRPr="0050080F" w:rsidTr="0050080F">
        <w:tc>
          <w:tcPr>
            <w:tcW w:w="3397" w:type="dxa"/>
            <w:vAlign w:val="center"/>
          </w:tcPr>
          <w:p w:rsidR="0050080F" w:rsidRPr="0050080F" w:rsidRDefault="0050080F" w:rsidP="0050080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3C5F6E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>Оцінювання в 5‒9 класах НУШ: відповідаємо на запитання</w:t>
            </w:r>
          </w:p>
        </w:tc>
        <w:tc>
          <w:tcPr>
            <w:tcW w:w="4760" w:type="dxa"/>
            <w:vAlign w:val="center"/>
          </w:tcPr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2305EF6" wp14:editId="04B7C8D4">
                  <wp:extent cx="2849880" cy="269348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11" cy="270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vAlign w:val="center"/>
          </w:tcPr>
          <w:p w:rsidR="0050080F" w:rsidRPr="0050080F" w:rsidRDefault="0050080F" w:rsidP="005008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bdr w:val="none" w:sz="0" w:space="0" w:color="auto" w:frame="1"/>
                <w:lang w:val="uk-UA"/>
              </w:rPr>
            </w:pPr>
            <w:r w:rsidRPr="0067344C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 xml:space="preserve">Наказ </w:t>
            </w:r>
            <w:r w:rsidRPr="0050080F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>МОН</w:t>
            </w:r>
            <w:r w:rsidRPr="0067344C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 xml:space="preserve"> України</w:t>
            </w:r>
          </w:p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>від 13 липня 2021 р.</w:t>
            </w:r>
          </w:p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>№ 813</w:t>
            </w:r>
          </w:p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</w:p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>Про затвердження методичних рекомендацій щодо оцінювання результатів навчання учнів 1-4 класів закладів загальної середньої освіти</w:t>
            </w:r>
          </w:p>
        </w:tc>
        <w:tc>
          <w:tcPr>
            <w:tcW w:w="4391" w:type="dxa"/>
            <w:vAlign w:val="center"/>
          </w:tcPr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43BA8E3E" wp14:editId="66EFC30D">
                  <wp:extent cx="2651472" cy="25995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56" cy="26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0080F" w:rsidRPr="0050080F" w:rsidTr="0050080F">
        <w:tc>
          <w:tcPr>
            <w:tcW w:w="3397" w:type="dxa"/>
            <w:vAlign w:val="center"/>
          </w:tcPr>
          <w:p w:rsidR="0050080F" w:rsidRPr="0050080F" w:rsidRDefault="0050080F" w:rsidP="005008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bdr w:val="none" w:sz="0" w:space="0" w:color="auto" w:frame="1"/>
                <w:lang w:val="uk-UA"/>
              </w:rPr>
            </w:pPr>
            <w:r w:rsidRPr="0067344C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 xml:space="preserve">Наказ </w:t>
            </w:r>
            <w:r w:rsidRPr="0050080F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>МОН</w:t>
            </w:r>
            <w:r w:rsidRPr="0067344C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  <w:t xml:space="preserve"> України</w:t>
            </w:r>
          </w:p>
          <w:p w:rsidR="0050080F" w:rsidRPr="0067344C" w:rsidRDefault="0050080F" w:rsidP="005008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lang w:val="uk-UA"/>
              </w:rPr>
              <w:t>від 02 серпня 2024 р.</w:t>
            </w:r>
          </w:p>
          <w:p w:rsidR="0050080F" w:rsidRPr="0050080F" w:rsidRDefault="0050080F" w:rsidP="005008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bdr w:val="none" w:sz="0" w:space="0" w:color="auto" w:frame="1"/>
                <w:lang w:val="uk-UA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bdr w:val="none" w:sz="0" w:space="0" w:color="auto" w:frame="1"/>
                <w:lang w:val="uk-UA"/>
              </w:rPr>
              <w:t>№ 1093</w:t>
            </w:r>
          </w:p>
          <w:p w:rsidR="0050080F" w:rsidRPr="0067344C" w:rsidRDefault="0050080F" w:rsidP="0050080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12529"/>
                <w:sz w:val="28"/>
                <w:szCs w:val="28"/>
                <w:lang w:val="uk-UA"/>
              </w:rPr>
            </w:pPr>
          </w:p>
          <w:p w:rsidR="0050080F" w:rsidRPr="0050080F" w:rsidRDefault="0050080F" w:rsidP="0050080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67344C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>Про затвердження рекомендацій щодо оцінювання результатів навчання</w:t>
            </w:r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  <w:t xml:space="preserve"> учнів 5-8 класів</w:t>
            </w:r>
          </w:p>
        </w:tc>
        <w:tc>
          <w:tcPr>
            <w:tcW w:w="4760" w:type="dxa"/>
            <w:vAlign w:val="center"/>
          </w:tcPr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9A02F1B" wp14:editId="313BDA3A">
                  <wp:extent cx="2792234" cy="270612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31" cy="272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vAlign w:val="center"/>
          </w:tcPr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</w:pPr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Критеріїв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оцінювання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навчальних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досягнень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учнів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вихованців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) у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системі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загальної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середньої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освіти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 xml:space="preserve"> (9 </w:t>
            </w:r>
            <w:proofErr w:type="spellStart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клас</w:t>
            </w:r>
            <w:proofErr w:type="spellEnd"/>
            <w:r w:rsidRPr="0050080F"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ru-RU"/>
              </w:rPr>
              <w:t>)</w:t>
            </w:r>
          </w:p>
        </w:tc>
        <w:tc>
          <w:tcPr>
            <w:tcW w:w="4391" w:type="dxa"/>
            <w:vAlign w:val="center"/>
          </w:tcPr>
          <w:p w:rsidR="0050080F" w:rsidRPr="0050080F" w:rsidRDefault="0050080F" w:rsidP="0050080F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D1D1D"/>
                <w:kern w:val="36"/>
                <w:sz w:val="28"/>
                <w:szCs w:val="28"/>
                <w:lang w:val="uk-UA"/>
              </w:rPr>
            </w:pPr>
            <w:r w:rsidRPr="0050080F">
              <w:rPr>
                <w:noProof/>
                <w:sz w:val="28"/>
                <w:szCs w:val="28"/>
              </w:rPr>
              <w:drawing>
                <wp:inline distT="0" distB="0" distL="0" distR="0" wp14:anchorId="17AFDEF1" wp14:editId="5108766D">
                  <wp:extent cx="2465070" cy="249346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69" cy="24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B5B" w:rsidRPr="0067344C" w:rsidRDefault="005D0B5B" w:rsidP="0050080F">
      <w:pPr>
        <w:spacing w:after="0" w:line="240" w:lineRule="auto"/>
        <w:rPr>
          <w:lang w:val="uk-UA"/>
        </w:rPr>
      </w:pPr>
    </w:p>
    <w:sectPr w:rsidR="005D0B5B" w:rsidRPr="0067344C" w:rsidSect="0050080F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6E"/>
    <w:rsid w:val="003C5F6E"/>
    <w:rsid w:val="0050080F"/>
    <w:rsid w:val="005D0B5B"/>
    <w:rsid w:val="0067344C"/>
    <w:rsid w:val="00AE27B6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413"/>
  <w15:chartTrackingRefBased/>
  <w15:docId w15:val="{3C7752CD-D50B-4096-BD85-57BBCAFB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3C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th">
    <w:name w:val="ligth"/>
    <w:basedOn w:val="a0"/>
    <w:rsid w:val="0067344C"/>
  </w:style>
  <w:style w:type="character" w:customStyle="1" w:styleId="float-left">
    <w:name w:val="float-left"/>
    <w:basedOn w:val="a0"/>
    <w:rsid w:val="0067344C"/>
  </w:style>
  <w:style w:type="character" w:customStyle="1" w:styleId="float-right">
    <w:name w:val="float-right"/>
    <w:basedOn w:val="a0"/>
    <w:rsid w:val="0067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31A2-80CF-4569-B17F-FDA610E8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ON</dc:creator>
  <cp:keywords/>
  <dc:description/>
  <cp:lastModifiedBy>AXILON</cp:lastModifiedBy>
  <cp:revision>1</cp:revision>
  <dcterms:created xsi:type="dcterms:W3CDTF">2025-10-07T10:15:00Z</dcterms:created>
  <dcterms:modified xsi:type="dcterms:W3CDTF">2025-10-07T11:57:00Z</dcterms:modified>
</cp:coreProperties>
</file>